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F27CCB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C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</w:p>
    <w:p w:rsidR="006B3C6C" w:rsidRPr="00F27CCB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7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F27CCB" w:rsidRPr="00F27C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27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</w:p>
    <w:p w:rsidR="006B3C6C" w:rsidRPr="00F27CCB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МЕЛЬНИКОВСКОЕ СЕЛЬСКОЕ ПОСЕЛЕНИЕ </w:t>
      </w:r>
    </w:p>
    <w:p w:rsidR="006B3C6C" w:rsidRPr="00F27CCB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bookmarkStart w:id="0" w:name="_GoBack"/>
      <w:bookmarkEnd w:id="0"/>
      <w:r w:rsidR="00F27CCB" w:rsidRPr="00F27CCB">
        <w:rPr>
          <w:rFonts w:ascii="Times New Roman" w:eastAsia="Times New Roman" w:hAnsi="Times New Roman" w:cs="Times New Roman"/>
          <w:sz w:val="26"/>
          <w:szCs w:val="26"/>
        </w:rPr>
        <w:t>ОБРАЗОВАНИЯ ПРИОЗЕРСКИЙ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B3C6C" w:rsidRPr="00F27CCB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>МУНИЦИПАЛЬНЫЙ РАЙОН ЛЕНИНГРАДСКОЙ ОБЛАСТИ</w:t>
      </w:r>
    </w:p>
    <w:p w:rsidR="006B3C6C" w:rsidRPr="00F27CCB" w:rsidRDefault="006B3C6C" w:rsidP="006B3C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6B3C6C" w:rsidRPr="00F27CCB" w:rsidRDefault="006B3C6C" w:rsidP="006B3C6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   ПОСТАНОВЛЕНИЕ  </w:t>
      </w:r>
      <w:r w:rsidR="00745051" w:rsidRPr="00F27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E56F0" w:rsidRPr="00F27CCB" w:rsidRDefault="00F14E86" w:rsidP="00F14E86">
      <w:pPr>
        <w:rPr>
          <w:rFonts w:ascii="Times New Roman" w:eastAsia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745051" w:rsidRPr="00F27CCB">
        <w:rPr>
          <w:rFonts w:ascii="Times New Roman" w:eastAsia="Times New Roman" w:hAnsi="Times New Roman" w:cs="Times New Roman"/>
          <w:sz w:val="26"/>
          <w:szCs w:val="26"/>
        </w:rPr>
        <w:t>от 13 марта 2017</w:t>
      </w:r>
      <w:r w:rsidR="004B1FFA" w:rsidRPr="00F27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051" w:rsidRPr="00F27CCB">
        <w:rPr>
          <w:rFonts w:ascii="Times New Roman" w:eastAsia="Times New Roman" w:hAnsi="Times New Roman" w:cs="Times New Roman"/>
          <w:sz w:val="26"/>
          <w:szCs w:val="26"/>
        </w:rPr>
        <w:t>года № 46</w:t>
      </w:r>
    </w:p>
    <w:p w:rsidR="006B3C6C" w:rsidRPr="00F27CCB" w:rsidRDefault="006B3C6C" w:rsidP="00F14E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F14E86" w:rsidRPr="00F27CCB" w:rsidRDefault="006B3C6C" w:rsidP="00F14E86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отчета о </w:t>
      </w:r>
      <w:r w:rsidR="00F27CCB" w:rsidRPr="00F27CCB">
        <w:rPr>
          <w:rFonts w:ascii="Times New Roman" w:eastAsia="Times New Roman" w:hAnsi="Times New Roman" w:cs="Times New Roman"/>
          <w:sz w:val="26"/>
          <w:szCs w:val="26"/>
        </w:rPr>
        <w:t>реализации муниципальной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программы «</w:t>
      </w:r>
      <w:r w:rsidR="00294A83" w:rsidRPr="00F27CC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>азвитие муниципальн</w:t>
      </w:r>
      <w:r w:rsidR="00294A83" w:rsidRPr="00F27CCB">
        <w:rPr>
          <w:rFonts w:ascii="Times New Roman" w:eastAsia="Times New Roman" w:hAnsi="Times New Roman" w:cs="Times New Roman"/>
          <w:sz w:val="26"/>
          <w:szCs w:val="26"/>
        </w:rPr>
        <w:t>ой службы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A83" w:rsidRPr="00F27CCB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и </w:t>
      </w:r>
      <w:r w:rsidR="00F14E86" w:rsidRPr="00F27CC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F27CCB" w:rsidRPr="00F27CCB">
        <w:rPr>
          <w:rFonts w:ascii="Times New Roman" w:eastAsia="Times New Roman" w:hAnsi="Times New Roman" w:cs="Times New Roman"/>
          <w:sz w:val="26"/>
          <w:szCs w:val="26"/>
        </w:rPr>
        <w:t>Мельниковское сельское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поселение на 201</w:t>
      </w:r>
      <w:r w:rsidR="00E46D23" w:rsidRPr="00F27CC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- 201</w:t>
      </w:r>
      <w:r w:rsidR="00E46D23" w:rsidRPr="00F27CC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</w:p>
    <w:p w:rsidR="00745051" w:rsidRPr="00F27CCB" w:rsidRDefault="00745051" w:rsidP="00F14E86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4E86" w:rsidRPr="00F27CCB" w:rsidRDefault="00AA04A6" w:rsidP="00F14E8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F27C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F27CCB">
        <w:rPr>
          <w:rFonts w:ascii="Times New Roman" w:eastAsia="Times New Roman" w:hAnsi="Times New Roman" w:cs="Times New Roman"/>
          <w:sz w:val="26"/>
          <w:szCs w:val="26"/>
          <w:lang w:eastAsia="ar-SA"/>
        </w:rPr>
        <w:t>Мельниковское сельское поселение ПОСТАНОВЛЯЕТ:</w:t>
      </w:r>
    </w:p>
    <w:p w:rsidR="00F14E86" w:rsidRPr="00F27CCB" w:rsidRDefault="00AA04A6" w:rsidP="00F14E86">
      <w:pPr>
        <w:pStyle w:val="a5"/>
        <w:numPr>
          <w:ilvl w:val="0"/>
          <w:numId w:val="4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FB43E7" w:rsidRPr="00F27C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 xml:space="preserve">отчет о </w:t>
      </w:r>
      <w:r w:rsidR="00FB43E7" w:rsidRPr="00F27C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>реа</w:t>
      </w:r>
      <w:r w:rsidR="00FB43E7" w:rsidRPr="00F27CCB">
        <w:rPr>
          <w:rFonts w:ascii="Times New Roman" w:eastAsia="Times New Roman" w:hAnsi="Times New Roman" w:cs="Times New Roman"/>
          <w:sz w:val="26"/>
          <w:szCs w:val="26"/>
        </w:rPr>
        <w:t>лизации   муниципальной    программы</w:t>
      </w:r>
      <w:r w:rsidR="00F14E86" w:rsidRPr="00F27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14E86" w:rsidRPr="00F27CCB">
        <w:rPr>
          <w:rFonts w:ascii="Times New Roman" w:eastAsia="Times New Roman" w:hAnsi="Times New Roman" w:cs="Times New Roman"/>
          <w:sz w:val="26"/>
          <w:szCs w:val="26"/>
        </w:rPr>
        <w:t xml:space="preserve">Развитие муниципальной службы в администрации муниципального образования </w:t>
      </w:r>
      <w:r w:rsidR="00745051" w:rsidRPr="00F27CCB">
        <w:rPr>
          <w:rFonts w:ascii="Times New Roman" w:eastAsia="Times New Roman" w:hAnsi="Times New Roman" w:cs="Times New Roman"/>
          <w:sz w:val="26"/>
          <w:szCs w:val="26"/>
        </w:rPr>
        <w:t>Мельниковское сельское</w:t>
      </w:r>
      <w:r w:rsidR="00F14E86" w:rsidRPr="00F27CCB">
        <w:rPr>
          <w:rFonts w:ascii="Times New Roman" w:eastAsia="Times New Roman" w:hAnsi="Times New Roman" w:cs="Times New Roman"/>
          <w:sz w:val="26"/>
          <w:szCs w:val="26"/>
        </w:rPr>
        <w:t xml:space="preserve"> поселение на 201</w:t>
      </w:r>
      <w:r w:rsidR="00E46D23" w:rsidRPr="00F27CCB">
        <w:rPr>
          <w:rFonts w:ascii="Times New Roman" w:eastAsia="Times New Roman" w:hAnsi="Times New Roman" w:cs="Times New Roman"/>
          <w:sz w:val="26"/>
          <w:szCs w:val="26"/>
        </w:rPr>
        <w:t>6</w:t>
      </w:r>
      <w:r w:rsidR="00F14E86" w:rsidRPr="00F27CCB">
        <w:rPr>
          <w:rFonts w:ascii="Times New Roman" w:eastAsia="Times New Roman" w:hAnsi="Times New Roman" w:cs="Times New Roman"/>
          <w:sz w:val="26"/>
          <w:szCs w:val="26"/>
        </w:rPr>
        <w:t xml:space="preserve"> - 201</w:t>
      </w:r>
      <w:r w:rsidR="00E46D23" w:rsidRPr="00F27CCB">
        <w:rPr>
          <w:rFonts w:ascii="Times New Roman" w:eastAsia="Times New Roman" w:hAnsi="Times New Roman" w:cs="Times New Roman"/>
          <w:sz w:val="26"/>
          <w:szCs w:val="26"/>
        </w:rPr>
        <w:t>8</w:t>
      </w:r>
      <w:r w:rsidR="00F14E86" w:rsidRPr="00F27CC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F27CCB">
        <w:rPr>
          <w:rFonts w:ascii="Times New Roman" w:eastAsia="Times New Roman" w:hAnsi="Times New Roman" w:cs="Times New Roman"/>
          <w:sz w:val="26"/>
          <w:szCs w:val="26"/>
        </w:rPr>
        <w:t>», утвержденной постановлением администрации муниципального образования Мельниковское сельское поселение №</w:t>
      </w:r>
      <w:r w:rsidR="00FB43E7" w:rsidRPr="00F27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D23" w:rsidRPr="00F27CCB">
        <w:rPr>
          <w:rFonts w:ascii="Times New Roman" w:hAnsi="Times New Roman" w:cs="Times New Roman"/>
          <w:sz w:val="26"/>
          <w:szCs w:val="26"/>
        </w:rPr>
        <w:t>294</w:t>
      </w:r>
      <w:r w:rsidR="00FB43E7" w:rsidRPr="00F27CCB">
        <w:rPr>
          <w:rFonts w:ascii="Times New Roman" w:hAnsi="Times New Roman" w:cs="Times New Roman"/>
          <w:sz w:val="26"/>
          <w:szCs w:val="26"/>
        </w:rPr>
        <w:t xml:space="preserve"> от </w:t>
      </w:r>
      <w:r w:rsidR="00745051" w:rsidRPr="00F27CCB">
        <w:rPr>
          <w:rFonts w:ascii="Times New Roman" w:hAnsi="Times New Roman" w:cs="Times New Roman"/>
          <w:sz w:val="26"/>
          <w:szCs w:val="26"/>
        </w:rPr>
        <w:t>07.12.2015г., согласно</w:t>
      </w:r>
      <w:r w:rsidR="00FB43E7" w:rsidRPr="00F27CCB">
        <w:rPr>
          <w:rFonts w:ascii="Times New Roman" w:hAnsi="Times New Roman" w:cs="Times New Roman"/>
          <w:sz w:val="26"/>
          <w:szCs w:val="26"/>
        </w:rPr>
        <w:t xml:space="preserve"> </w:t>
      </w:r>
      <w:r w:rsidR="00745051" w:rsidRPr="00F27CCB">
        <w:rPr>
          <w:rFonts w:ascii="Times New Roman" w:hAnsi="Times New Roman" w:cs="Times New Roman"/>
          <w:sz w:val="26"/>
          <w:szCs w:val="26"/>
        </w:rPr>
        <w:t>приложению,</w:t>
      </w:r>
      <w:r w:rsidR="00FB43E7" w:rsidRPr="00F27CCB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B43E7" w:rsidRPr="00F27CCB" w:rsidRDefault="00FB43E7" w:rsidP="00F14E86">
      <w:pPr>
        <w:pStyle w:val="a5"/>
        <w:numPr>
          <w:ilvl w:val="0"/>
          <w:numId w:val="4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 w:rsidRPr="00F27CCB">
        <w:rPr>
          <w:rFonts w:ascii="Times New Roman" w:hAnsi="Times New Roman"/>
          <w:sz w:val="26"/>
          <w:szCs w:val="26"/>
        </w:rPr>
        <w:t>Настоящее постановление подлежит опубликованию в средствах</w:t>
      </w:r>
    </w:p>
    <w:p w:rsidR="00FB43E7" w:rsidRPr="00F27CCB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7CCB">
        <w:rPr>
          <w:rFonts w:ascii="Times New Roman" w:hAnsi="Times New Roman"/>
          <w:sz w:val="26"/>
          <w:szCs w:val="26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FB43E7" w:rsidRPr="00F27CCB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3E7" w:rsidRPr="00F27CCB" w:rsidRDefault="00F27CCB" w:rsidP="00F14E8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27CCB">
        <w:rPr>
          <w:rFonts w:ascii="Times New Roman" w:hAnsi="Times New Roman"/>
          <w:sz w:val="26"/>
          <w:szCs w:val="26"/>
        </w:rPr>
        <w:t>Глава администрации</w:t>
      </w:r>
      <w:r w:rsidR="004B1FFA" w:rsidRPr="00F27CCB">
        <w:rPr>
          <w:rFonts w:ascii="Times New Roman" w:hAnsi="Times New Roman"/>
          <w:sz w:val="26"/>
          <w:szCs w:val="26"/>
        </w:rPr>
        <w:t xml:space="preserve">           </w:t>
      </w:r>
      <w:r w:rsidR="004B1FFA" w:rsidRPr="00F27CCB">
        <w:rPr>
          <w:rFonts w:ascii="Times New Roman" w:hAnsi="Times New Roman"/>
          <w:sz w:val="26"/>
          <w:szCs w:val="26"/>
        </w:rPr>
        <w:tab/>
        <w:t xml:space="preserve">                   </w:t>
      </w:r>
      <w:proofErr w:type="spellStart"/>
      <w:r w:rsidR="0040076B" w:rsidRPr="00F27CCB">
        <w:rPr>
          <w:rFonts w:ascii="Times New Roman" w:hAnsi="Times New Roman"/>
          <w:sz w:val="26"/>
          <w:szCs w:val="26"/>
        </w:rPr>
        <w:t>А.М.Скороделов</w:t>
      </w:r>
      <w:proofErr w:type="spellEnd"/>
    </w:p>
    <w:p w:rsidR="00F14E86" w:rsidRDefault="00F14E86" w:rsidP="00F14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14E86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.Г. Комчатина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8 (813 79) 91 1</w:t>
      </w:r>
      <w:r>
        <w:rPr>
          <w:rFonts w:ascii="Times New Roman" w:eastAsia="Times New Roman" w:hAnsi="Times New Roman" w:cs="Times New Roman"/>
          <w:sz w:val="20"/>
        </w:rPr>
        <w:t>42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27CCB" w:rsidRDefault="00F27CCB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27CCB" w:rsidRDefault="00F27CCB" w:rsidP="00F27CC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27CCB" w:rsidRDefault="00F27CCB" w:rsidP="00F27CCB">
      <w:pPr>
        <w:spacing w:after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7B42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46</w:t>
      </w:r>
      <w:r w:rsidRPr="00387B42">
        <w:rPr>
          <w:rFonts w:ascii="Times New Roman" w:hAnsi="Times New Roman" w:cs="Times New Roman"/>
          <w:sz w:val="24"/>
          <w:szCs w:val="24"/>
        </w:rPr>
        <w:t xml:space="preserve"> от 13.03.2017г. можно ознакомиться на официальном сайте муниципального образования Мельниковское сельское поселение -  melnikovo.org.ru</w:t>
      </w:r>
    </w:p>
    <w:sectPr w:rsidR="00F27CCB" w:rsidSect="00F27C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AA4"/>
    <w:multiLevelType w:val="hybridMultilevel"/>
    <w:tmpl w:val="66C2BCEE"/>
    <w:lvl w:ilvl="0" w:tplc="246CA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A48D0"/>
    <w:rsid w:val="000B4BBE"/>
    <w:rsid w:val="000B6EC4"/>
    <w:rsid w:val="00112FAE"/>
    <w:rsid w:val="00196445"/>
    <w:rsid w:val="001971CA"/>
    <w:rsid w:val="00294A83"/>
    <w:rsid w:val="002A5D5F"/>
    <w:rsid w:val="002B54BE"/>
    <w:rsid w:val="00325C5F"/>
    <w:rsid w:val="00333EFF"/>
    <w:rsid w:val="003444EC"/>
    <w:rsid w:val="003A0CE6"/>
    <w:rsid w:val="003A6F77"/>
    <w:rsid w:val="003B474B"/>
    <w:rsid w:val="0040076B"/>
    <w:rsid w:val="004120E8"/>
    <w:rsid w:val="004B1FFA"/>
    <w:rsid w:val="004E7284"/>
    <w:rsid w:val="004F0B53"/>
    <w:rsid w:val="00506608"/>
    <w:rsid w:val="005068F8"/>
    <w:rsid w:val="005216B4"/>
    <w:rsid w:val="00622387"/>
    <w:rsid w:val="006B3C6C"/>
    <w:rsid w:val="0070423B"/>
    <w:rsid w:val="007328C8"/>
    <w:rsid w:val="00745051"/>
    <w:rsid w:val="007474DA"/>
    <w:rsid w:val="00754810"/>
    <w:rsid w:val="00797902"/>
    <w:rsid w:val="008A10A7"/>
    <w:rsid w:val="008A45F7"/>
    <w:rsid w:val="008A5BD8"/>
    <w:rsid w:val="008B1C8F"/>
    <w:rsid w:val="008E5635"/>
    <w:rsid w:val="0098573A"/>
    <w:rsid w:val="009A3AED"/>
    <w:rsid w:val="009B3DB0"/>
    <w:rsid w:val="009B6616"/>
    <w:rsid w:val="009E56F0"/>
    <w:rsid w:val="00A22516"/>
    <w:rsid w:val="00AA04A6"/>
    <w:rsid w:val="00AB1D24"/>
    <w:rsid w:val="00AE2E16"/>
    <w:rsid w:val="00AE6FA4"/>
    <w:rsid w:val="00B615AA"/>
    <w:rsid w:val="00C261AF"/>
    <w:rsid w:val="00C95CE1"/>
    <w:rsid w:val="00CB6F0F"/>
    <w:rsid w:val="00CF43D4"/>
    <w:rsid w:val="00D760D3"/>
    <w:rsid w:val="00D82933"/>
    <w:rsid w:val="00DA4D2E"/>
    <w:rsid w:val="00DC118C"/>
    <w:rsid w:val="00DC66FA"/>
    <w:rsid w:val="00E10769"/>
    <w:rsid w:val="00E3693E"/>
    <w:rsid w:val="00E46D23"/>
    <w:rsid w:val="00EA08B2"/>
    <w:rsid w:val="00F14E86"/>
    <w:rsid w:val="00F2187C"/>
    <w:rsid w:val="00F27CCB"/>
    <w:rsid w:val="00F33D6A"/>
    <w:rsid w:val="00F56D3D"/>
    <w:rsid w:val="00F615CA"/>
    <w:rsid w:val="00F7192E"/>
    <w:rsid w:val="00F820AE"/>
    <w:rsid w:val="00FB43E7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E9AEC-2D36-4BD7-83E5-6E657C6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C45C-E7FD-4254-BE84-4C4C0C5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13T08:43:00Z</cp:lastPrinted>
  <dcterms:created xsi:type="dcterms:W3CDTF">2016-10-06T12:52:00Z</dcterms:created>
  <dcterms:modified xsi:type="dcterms:W3CDTF">2017-03-13T09:02:00Z</dcterms:modified>
</cp:coreProperties>
</file>